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67D" w:rsidRPr="003A167D" w:rsidRDefault="003A167D" w:rsidP="00D26E79">
      <w:pPr>
        <w:pStyle w:val="1"/>
      </w:pPr>
      <w:bookmarkStart w:id="0" w:name="_GoBack"/>
      <w:bookmarkEnd w:id="0"/>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396567" w:rsidRDefault="00396567" w:rsidP="00C54EA3">
      <w:pPr>
        <w:pStyle w:val="a5"/>
        <w:numPr>
          <w:ilvl w:val="0"/>
          <w:numId w:val="5"/>
        </w:numPr>
        <w:ind w:firstLineChars="0"/>
      </w:pPr>
      <w:r>
        <w:t>特殊目标中的数字颜色在引导</w:t>
      </w:r>
      <w:r>
        <w:rPr>
          <w:rFonts w:hint="eastAsia"/>
        </w:rPr>
        <w:t>1</w:t>
      </w:r>
      <w:r>
        <w:rPr>
          <w:rFonts w:hint="eastAsia"/>
        </w:rPr>
        <w:t>和游戏中的没有统一</w:t>
      </w:r>
    </w:p>
    <w:p w:rsidR="00C54EA3" w:rsidRDefault="00C54EA3" w:rsidP="00C54EA3">
      <w:pPr>
        <w:pStyle w:val="a5"/>
        <w:numPr>
          <w:ilvl w:val="0"/>
          <w:numId w:val="5"/>
        </w:numPr>
        <w:ind w:firstLineChars="0"/>
      </w:pPr>
      <w:r w:rsidRPr="00C54EA3">
        <w:rPr>
          <w:rFonts w:hint="eastAsia"/>
        </w:rPr>
        <w:t>印记界面的统计文本没有按设计图</w:t>
      </w:r>
      <w:r>
        <w:rPr>
          <w:rFonts w:hint="eastAsia"/>
        </w:rPr>
        <w:t>的字体大小</w:t>
      </w:r>
      <w:r w:rsidRPr="00C54EA3">
        <w:rPr>
          <w:rFonts w:hint="eastAsia"/>
        </w:rPr>
        <w:t>显示</w:t>
      </w:r>
    </w:p>
    <w:p w:rsidR="009A75F4" w:rsidRDefault="009A75F4" w:rsidP="00C54EA3">
      <w:pPr>
        <w:pStyle w:val="a5"/>
        <w:numPr>
          <w:ilvl w:val="0"/>
          <w:numId w:val="5"/>
        </w:numPr>
        <w:ind w:firstLineChars="0"/>
      </w:pPr>
      <w:r>
        <w:t>捕手称号的装饰框</w:t>
      </w:r>
      <w:r>
        <w:t>复杂了</w:t>
      </w:r>
      <w:r>
        <w:rPr>
          <w:rFonts w:hint="eastAsia"/>
        </w:rPr>
        <w:t>些，两个斜对角的直角</w:t>
      </w:r>
      <w:r w:rsidR="00E4266A">
        <w:rPr>
          <w:rFonts w:hint="eastAsia"/>
        </w:rPr>
        <w:t>包裹</w:t>
      </w:r>
      <w:r>
        <w:rPr>
          <w:rFonts w:hint="eastAsia"/>
        </w:rPr>
        <w:t>有些古板</w:t>
      </w:r>
      <w:r w:rsidR="00E4266A">
        <w:rPr>
          <w:rFonts w:hint="eastAsia"/>
        </w:rPr>
        <w:t>、封闭</w:t>
      </w:r>
      <w:r w:rsidR="002B4CA1">
        <w:rPr>
          <w:rFonts w:hint="eastAsia"/>
        </w:rPr>
        <w:t>感</w:t>
      </w:r>
      <w:r>
        <w:rPr>
          <w:rFonts w:hint="eastAsia"/>
        </w:rPr>
        <w:t>，考虑再简洁些、曲线平滑的。</w:t>
      </w:r>
    </w:p>
    <w:p w:rsidR="00323B9A" w:rsidRDefault="00323B9A" w:rsidP="00323B9A">
      <w:pPr>
        <w:pStyle w:val="a5"/>
        <w:numPr>
          <w:ilvl w:val="0"/>
          <w:numId w:val="5"/>
        </w:numPr>
        <w:ind w:firstLineChars="0"/>
      </w:pPr>
      <w:r>
        <w:rPr>
          <w:rFonts w:hint="eastAsia"/>
        </w:rPr>
        <w:t>引导</w:t>
      </w:r>
      <w:r>
        <w:rPr>
          <w:rFonts w:hint="eastAsia"/>
        </w:rPr>
        <w:t>3</w:t>
      </w:r>
      <w:r>
        <w:rPr>
          <w:rFonts w:hint="eastAsia"/>
        </w:rPr>
        <w:t>截图结果的图文布局间距、对齐美化</w:t>
      </w:r>
    </w:p>
    <w:p w:rsidR="00323B9A" w:rsidRDefault="00323B9A" w:rsidP="00323B9A">
      <w:pPr>
        <w:pStyle w:val="a5"/>
        <w:numPr>
          <w:ilvl w:val="0"/>
          <w:numId w:val="5"/>
        </w:numPr>
        <w:ind w:firstLineChars="0"/>
      </w:pPr>
      <w:r>
        <w:t>获取道具弹窗的描述性文字还是偏小</w:t>
      </w:r>
      <w:r>
        <w:rPr>
          <w:rFonts w:hint="eastAsia"/>
        </w:rPr>
        <w:t xml:space="preserve"> </w:t>
      </w:r>
      <w:r>
        <w:rPr>
          <w:rFonts w:hint="eastAsia"/>
        </w:rPr>
        <w:t>未统一</w:t>
      </w:r>
    </w:p>
    <w:p w:rsidR="00323B9A" w:rsidRDefault="00323B9A" w:rsidP="00323B9A">
      <w:pPr>
        <w:pStyle w:val="a5"/>
        <w:numPr>
          <w:ilvl w:val="0"/>
          <w:numId w:val="5"/>
        </w:numPr>
        <w:ind w:firstLineChars="0"/>
      </w:pPr>
      <w:r>
        <w:t>封面去广告按钮的晃动效果</w:t>
      </w:r>
    </w:p>
    <w:p w:rsidR="00323B9A" w:rsidRDefault="00323B9A" w:rsidP="00323B9A">
      <w:pPr>
        <w:pStyle w:val="a5"/>
        <w:numPr>
          <w:ilvl w:val="0"/>
          <w:numId w:val="5"/>
        </w:numPr>
        <w:ind w:firstLineChars="0"/>
      </w:pPr>
      <w:r>
        <w:t>失败界面礼物和复活按钮的晃动效果</w:t>
      </w:r>
    </w:p>
    <w:p w:rsidR="00323B9A" w:rsidRDefault="00323B9A" w:rsidP="00323B9A">
      <w:pPr>
        <w:pStyle w:val="a5"/>
        <w:numPr>
          <w:ilvl w:val="0"/>
          <w:numId w:val="5"/>
        </w:numPr>
        <w:ind w:firstLineChars="0"/>
      </w:pPr>
      <w:r>
        <w:t>满足了去广告的条件时，封面和游戏中的去广告按钮变成更显眼的样式</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Default="00323B9A" w:rsidP="00323B9A">
      <w:pPr>
        <w:pStyle w:val="a5"/>
        <w:numPr>
          <w:ilvl w:val="0"/>
          <w:numId w:val="5"/>
        </w:numPr>
        <w:ind w:firstLineChars="0"/>
      </w:pPr>
      <w:r>
        <w:t>截图中的小程序码改为圆形图</w:t>
      </w:r>
    </w:p>
    <w:p w:rsidR="00323B9A" w:rsidRDefault="00323B9A" w:rsidP="00323B9A">
      <w:pPr>
        <w:pStyle w:val="a5"/>
        <w:numPr>
          <w:ilvl w:val="0"/>
          <w:numId w:val="5"/>
        </w:numPr>
        <w:ind w:firstLineChars="0"/>
      </w:pPr>
      <w:r>
        <w:t>截图中的小程序码的颜色和圆形背景图的颜色优化为更搭配当时的游戏背景色</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rFonts w:hint="eastAsia"/>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946AE3" w:rsidRDefault="007E2DBE" w:rsidP="007E2DBE">
      <w:pPr>
        <w:pStyle w:val="a5"/>
        <w:numPr>
          <w:ilvl w:val="0"/>
          <w:numId w:val="5"/>
        </w:numPr>
        <w:ind w:firstLineChars="0"/>
        <w:rPr>
          <w:color w:val="000000" w:themeColor="text1"/>
        </w:rPr>
      </w:pPr>
      <w:r w:rsidRPr="00946AE3">
        <w:rPr>
          <w:color w:val="000000" w:themeColor="text1"/>
        </w:rPr>
        <w:t>反馈圈和慧眼圈放大后效果模糊</w:t>
      </w:r>
    </w:p>
    <w:p w:rsidR="007E2DBE" w:rsidRDefault="007E2DBE" w:rsidP="007E2DBE">
      <w:pPr>
        <w:pStyle w:val="a5"/>
        <w:numPr>
          <w:ilvl w:val="0"/>
          <w:numId w:val="5"/>
        </w:numPr>
        <w:ind w:firstLineChars="0"/>
      </w:pPr>
      <w:r w:rsidRPr="00412ACC">
        <w:t>奖励目标图标，除中心那一个外的大小优化，数量较少时，可以更大。</w:t>
      </w:r>
    </w:p>
    <w:p w:rsidR="002B503F" w:rsidRDefault="002B503F" w:rsidP="002B503F">
      <w:pPr>
        <w:pStyle w:val="a5"/>
        <w:numPr>
          <w:ilvl w:val="0"/>
          <w:numId w:val="5"/>
        </w:numPr>
        <w:ind w:firstLineChars="0"/>
      </w:pPr>
      <w:r w:rsidRPr="006B75B1">
        <w:rPr>
          <w:rFonts w:hint="eastAsia"/>
        </w:rPr>
        <w:t>奖励目标旋转效果。</w:t>
      </w:r>
    </w:p>
    <w:p w:rsidR="002B503F" w:rsidRPr="002B503F" w:rsidRDefault="002B503F" w:rsidP="007E2DBE">
      <w:pPr>
        <w:pStyle w:val="a5"/>
        <w:numPr>
          <w:ilvl w:val="0"/>
          <w:numId w:val="5"/>
        </w:numPr>
        <w:ind w:firstLineChars="0"/>
      </w:pPr>
      <w:r w:rsidRPr="002B503F">
        <w:rPr>
          <w:rFonts w:hint="eastAsia"/>
        </w:rPr>
        <w:t>目标本身缓慢的在一定范围内游动的效果</w:t>
      </w:r>
    </w:p>
    <w:p w:rsidR="00FE499B" w:rsidRDefault="00FE499B" w:rsidP="007E2DBE">
      <w:pPr>
        <w:pStyle w:val="a5"/>
        <w:numPr>
          <w:ilvl w:val="0"/>
          <w:numId w:val="5"/>
        </w:numPr>
        <w:ind w:firstLineChars="0"/>
      </w:pPr>
      <w:r>
        <w:t>三种目标大小统一调整对比，特殊目标更重大的</w:t>
      </w:r>
      <w:r w:rsidR="00BF1EB6">
        <w:t>表示。</w:t>
      </w:r>
    </w:p>
    <w:p w:rsidR="00AE122C" w:rsidRDefault="00AE122C" w:rsidP="00AE122C">
      <w:pPr>
        <w:pStyle w:val="a5"/>
        <w:numPr>
          <w:ilvl w:val="0"/>
          <w:numId w:val="5"/>
        </w:numPr>
        <w:ind w:firstLineChars="0"/>
      </w:pPr>
      <w:r>
        <w:t>更换游戏进行中三种目标的引导提示文字中的目标图</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Default="009B579D" w:rsidP="00BF1EB6">
      <w:pPr>
        <w:pStyle w:val="a5"/>
        <w:numPr>
          <w:ilvl w:val="0"/>
          <w:numId w:val="5"/>
        </w:numPr>
        <w:ind w:firstLineChars="0"/>
      </w:pPr>
      <w:r>
        <w:rPr>
          <w:rFonts w:hint="eastAsia"/>
        </w:rPr>
        <w:t>引导</w:t>
      </w:r>
      <w:r>
        <w:rPr>
          <w:rFonts w:hint="eastAsia"/>
        </w:rPr>
        <w:t>1</w:t>
      </w:r>
      <w:r>
        <w:rPr>
          <w:rFonts w:hint="eastAsia"/>
        </w:rPr>
        <w:t>：</w:t>
      </w:r>
      <w:r>
        <w:rPr>
          <w:rFonts w:hint="eastAsia"/>
        </w:rPr>
        <w:t>3</w:t>
      </w:r>
      <w:r>
        <w:rPr>
          <w:rFonts w:hint="eastAsia"/>
        </w:rPr>
        <w:t>个时间目标的旋转角度调整，普通目标为居中、水平，奖励目标为向右倾斜且位置稍靠下，让</w:t>
      </w:r>
      <w:r>
        <w:rPr>
          <w:rFonts w:hint="eastAsia"/>
        </w:rPr>
        <w:t>3</w:t>
      </w:r>
      <w:r>
        <w:rPr>
          <w:rFonts w:hint="eastAsia"/>
        </w:rPr>
        <w:t>个目标的画面布局更平衡。引导视觉</w:t>
      </w:r>
      <w:r w:rsidR="005F6D5D">
        <w:rPr>
          <w:rFonts w:hint="eastAsia"/>
        </w:rPr>
        <w:t>按元素出现的顺序去</w:t>
      </w:r>
      <w:r>
        <w:rPr>
          <w:rFonts w:hint="eastAsia"/>
        </w:rPr>
        <w:t>向下方</w:t>
      </w:r>
      <w:r w:rsidR="005F6D5D">
        <w:rPr>
          <w:rFonts w:hint="eastAsia"/>
        </w:rPr>
        <w:t>的文字</w:t>
      </w:r>
      <w:r>
        <w:rPr>
          <w:rFonts w:hint="eastAsia"/>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Default="0003135A" w:rsidP="0003135A">
      <w:pPr>
        <w:pStyle w:val="a5"/>
        <w:numPr>
          <w:ilvl w:val="0"/>
          <w:numId w:val="5"/>
        </w:numPr>
        <w:ind w:firstLineChars="0"/>
      </w:pPr>
      <w: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6F37D9" w:rsidRPr="00C222AC" w:rsidRDefault="006F37D9" w:rsidP="00651C97">
      <w:pPr>
        <w:pStyle w:val="a5"/>
        <w:numPr>
          <w:ilvl w:val="0"/>
          <w:numId w:val="5"/>
        </w:numPr>
        <w:ind w:firstLineChars="0"/>
      </w:pPr>
      <w:r w:rsidRPr="00C222AC">
        <w:t>引导</w:t>
      </w:r>
      <w:r w:rsidRPr="00C222AC">
        <w:rPr>
          <w:rFonts w:hint="eastAsia"/>
        </w:rPr>
        <w:t>0</w:t>
      </w:r>
      <w:r w:rsidRPr="00C222AC">
        <w:rPr>
          <w:rFonts w:hint="eastAsia"/>
        </w:rPr>
        <w:t>字体大小，与图标的间距</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551EB2" w:rsidRDefault="00551EB2" w:rsidP="00C66591">
      <w:pPr>
        <w:pStyle w:val="a5"/>
        <w:numPr>
          <w:ilvl w:val="0"/>
          <w:numId w:val="5"/>
        </w:numPr>
        <w:ind w:firstLineChars="0"/>
      </w:pPr>
      <w:r>
        <w:t>引导</w:t>
      </w:r>
      <w:r>
        <w:rPr>
          <w:rFonts w:hint="eastAsia"/>
        </w:rPr>
        <w:t>3</w:t>
      </w:r>
      <w:r>
        <w:rPr>
          <w:rFonts w:hint="eastAsia"/>
        </w:rPr>
        <w:t>图文布局间距美化</w:t>
      </w:r>
    </w:p>
    <w:p w:rsidR="00DB047A" w:rsidRDefault="00DB047A" w:rsidP="00DB047A">
      <w:pPr>
        <w:pStyle w:val="a5"/>
        <w:numPr>
          <w:ilvl w:val="0"/>
          <w:numId w:val="5"/>
        </w:numPr>
        <w:ind w:firstLineChars="0"/>
        <w:rPr>
          <w:rFonts w:hint="eastAsia"/>
        </w:rPr>
      </w:pPr>
      <w:r>
        <w:rPr>
          <w:rFonts w:hint="eastAsia"/>
        </w:rPr>
        <w:t>背景图画面有栅格问题</w:t>
      </w:r>
      <w:r>
        <w:t>，资源图分辨率低</w:t>
      </w:r>
    </w:p>
    <w:p w:rsidR="00DB047A" w:rsidRDefault="00DB047A" w:rsidP="00DB047A">
      <w:pPr>
        <w:pStyle w:val="a5"/>
        <w:numPr>
          <w:ilvl w:val="0"/>
          <w:numId w:val="5"/>
        </w:numPr>
        <w:ind w:firstLineChars="0"/>
      </w:pPr>
      <w:r>
        <w:t>后面的山</w:t>
      </w:r>
      <w:r w:rsidR="002C41A3">
        <w:t>需要</w:t>
      </w:r>
      <w:r>
        <w:t>被前景的山遮挡住</w:t>
      </w:r>
      <w:r w:rsidR="002C41A3">
        <w:t>，目前前景山会半透出后面的山</w:t>
      </w:r>
    </w:p>
    <w:p w:rsidR="00EB69AA" w:rsidRDefault="00EB69AA" w:rsidP="00D26E79">
      <w:pPr>
        <w:pStyle w:val="3"/>
      </w:pPr>
      <w:r>
        <w:lastRenderedPageBreak/>
        <w:t>适配</w:t>
      </w:r>
    </w:p>
    <w:p w:rsidR="00EB69AA" w:rsidRDefault="00EB69AA" w:rsidP="00EB69AA">
      <w:pPr>
        <w:pStyle w:val="a5"/>
        <w:numPr>
          <w:ilvl w:val="0"/>
          <w:numId w:val="33"/>
        </w:numPr>
        <w:ind w:firstLineChars="0"/>
      </w:pPr>
      <w:r>
        <w:t>排行榜行数太少了，长屏幕下方</w:t>
      </w:r>
      <w:r w:rsidR="00754AD1">
        <w:rPr>
          <w:rFonts w:ascii="Segoe UI Symbol" w:hAnsi="Segoe UI Symbol" w:cs="Segoe UI Symbol"/>
        </w:rPr>
        <w:t>空白多了；</w:t>
      </w:r>
      <w:r w:rsidR="005D6E0F">
        <w:rPr>
          <w:rFonts w:ascii="Segoe UI Symbol" w:hAnsi="Segoe UI Symbol" w:cs="Segoe UI Symbol"/>
        </w:rPr>
        <w:t>各界面</w:t>
      </w:r>
      <w:r w:rsidR="00CB43EB">
        <w:rPr>
          <w:rFonts w:ascii="Segoe UI Symbol" w:hAnsi="Segoe UI Symbol" w:cs="Segoe UI Symbol"/>
        </w:rPr>
        <w:t>的</w:t>
      </w:r>
      <w:r>
        <w:rPr>
          <w:rFonts w:ascii="Segoe UI Symbol" w:hAnsi="Segoe UI Symbol" w:cs="Segoe UI Symbol"/>
        </w:rPr>
        <w:t>长屏幕</w:t>
      </w:r>
      <w:r w:rsidR="00754AD1">
        <w:rPr>
          <w:rFonts w:ascii="Segoe UI Symbol" w:hAnsi="Segoe UI Symbol" w:cs="Segoe UI Symbol"/>
        </w:rPr>
        <w:t>排版适配</w:t>
      </w:r>
      <w:r>
        <w:rPr>
          <w:rFonts w:ascii="Segoe UI Symbol" w:hAnsi="Segoe UI Symbol" w:cs="Segoe UI Symbol"/>
        </w:rPr>
        <w:t>问题</w:t>
      </w:r>
    </w:p>
    <w:p w:rsidR="00EB69AA" w:rsidRDefault="00EB69AA" w:rsidP="00EB69AA">
      <w:pPr>
        <w:pStyle w:val="a5"/>
        <w:numPr>
          <w:ilvl w:val="0"/>
          <w:numId w:val="33"/>
        </w:numPr>
        <w:ind w:firstLineChars="0"/>
      </w:pPr>
      <w:r>
        <w:t>全面屏</w:t>
      </w:r>
      <w:r>
        <w:t>ios</w:t>
      </w:r>
      <w:r>
        <w:t>和安卓</w:t>
      </w:r>
      <w:r>
        <w:rPr>
          <w:rFonts w:hint="eastAsia"/>
        </w:rPr>
        <w:t xml:space="preserve"> </w:t>
      </w:r>
      <w:r>
        <w:rPr>
          <w:rFonts w:hint="eastAsia"/>
        </w:rPr>
        <w:t>底部广告适配底部上滑</w:t>
      </w:r>
      <w:r w:rsidR="00906F4C">
        <w:rPr>
          <w:rFonts w:hint="eastAsia"/>
        </w:rPr>
        <w:t>容易误</w:t>
      </w:r>
      <w:r>
        <w:rPr>
          <w:rFonts w:hint="eastAsia"/>
        </w:rPr>
        <w:t>操作</w:t>
      </w:r>
    </w:p>
    <w:p w:rsidR="00EB69AA" w:rsidRDefault="00EB69AA" w:rsidP="00EB69AA">
      <w:pPr>
        <w:pStyle w:val="a5"/>
        <w:numPr>
          <w:ilvl w:val="0"/>
          <w:numId w:val="33"/>
        </w:numPr>
        <w:ind w:firstLineChars="0"/>
      </w:pPr>
      <w:r>
        <w:t>全面屏</w:t>
      </w:r>
      <w:r>
        <w:t>ios</w:t>
      </w:r>
      <w:r>
        <w:t>和安卓</w:t>
      </w:r>
      <w:r>
        <w:rPr>
          <w:rFonts w:hint="eastAsia"/>
        </w:rPr>
        <w:t xml:space="preserve"> </w:t>
      </w:r>
      <w:r>
        <w:rPr>
          <w:rFonts w:hint="eastAsia"/>
        </w:rPr>
        <w:t>底部广告</w:t>
      </w:r>
      <w:r>
        <w:t xml:space="preserve"> </w:t>
      </w:r>
      <w:r>
        <w:t>适配圆角显示不全的区域</w:t>
      </w:r>
    </w:p>
    <w:p w:rsidR="00A0086B" w:rsidRPr="00EB69AA" w:rsidRDefault="00A0086B" w:rsidP="00A0086B">
      <w:pPr>
        <w:pStyle w:val="a5"/>
        <w:numPr>
          <w:ilvl w:val="0"/>
          <w:numId w:val="33"/>
        </w:numPr>
        <w:ind w:firstLineChars="0"/>
        <w:rPr>
          <w:rFonts w:hint="eastAsia"/>
        </w:rPr>
      </w:pPr>
      <w:r>
        <w:t>去除</w:t>
      </w:r>
      <w:r>
        <w:t>banner</w:t>
      </w:r>
      <w:r>
        <w:t>后的</w:t>
      </w:r>
      <w:r w:rsidR="005B5C6A">
        <w:t>UI</w:t>
      </w:r>
      <w:r w:rsidR="005B5C6A">
        <w:t>布局、</w:t>
      </w:r>
      <w:r>
        <w:t>底部区域适配</w:t>
      </w:r>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Default="001856B3" w:rsidP="001856B3">
      <w:pPr>
        <w:pStyle w:val="a5"/>
        <w:numPr>
          <w:ilvl w:val="0"/>
          <w:numId w:val="25"/>
        </w:numPr>
        <w:ind w:firstLineChars="0"/>
      </w:pPr>
      <w:r>
        <w:rPr>
          <w:rFonts w:hint="eastAsia"/>
        </w:rPr>
        <w:t>普通生成</w:t>
      </w:r>
      <w:r>
        <w:rPr>
          <w:rFonts w:hint="eastAsia"/>
        </w:rPr>
        <w:t xml:space="preserve"> </w:t>
      </w:r>
      <w:r>
        <w:t>奖励生成</w:t>
      </w:r>
      <w:r>
        <w:rPr>
          <w:rFonts w:hint="eastAsia"/>
        </w:rPr>
        <w:t xml:space="preserve"> </w:t>
      </w:r>
      <w:r>
        <w:t>特殊生成</w:t>
      </w:r>
    </w:p>
    <w:p w:rsidR="001856B3" w:rsidRDefault="001856B3" w:rsidP="001856B3">
      <w:pPr>
        <w:pStyle w:val="a5"/>
        <w:numPr>
          <w:ilvl w:val="1"/>
          <w:numId w:val="25"/>
        </w:numPr>
        <w:ind w:firstLineChars="0"/>
      </w:pPr>
      <w:r>
        <w:t>生成汇聚的粒子效果不大舒服，可能是密度、模糊等</w:t>
      </w:r>
    </w:p>
    <w:p w:rsidR="001856B3" w:rsidRDefault="001856B3" w:rsidP="001856B3">
      <w:pPr>
        <w:pStyle w:val="a5"/>
        <w:numPr>
          <w:ilvl w:val="1"/>
          <w:numId w:val="25"/>
        </w:numPr>
        <w:ind w:firstLineChars="0"/>
      </w:pPr>
      <w:r>
        <w:t>与背景、沙漏缺少些一体感</w:t>
      </w:r>
    </w:p>
    <w:p w:rsidR="001856B3" w:rsidRDefault="001856B3" w:rsidP="001856B3">
      <w:pPr>
        <w:pStyle w:val="a5"/>
        <w:numPr>
          <w:ilvl w:val="0"/>
          <w:numId w:val="25"/>
        </w:numPr>
        <w:ind w:firstLineChars="0"/>
      </w:pPr>
      <w:r>
        <w:t>普通消散</w:t>
      </w:r>
      <w:r>
        <w:rPr>
          <w:rFonts w:hint="eastAsia"/>
        </w:rPr>
        <w:t xml:space="preserve"> </w:t>
      </w:r>
      <w:r>
        <w:t>奖励消散</w:t>
      </w:r>
      <w:r>
        <w:rPr>
          <w:rFonts w:hint="eastAsia"/>
        </w:rPr>
        <w:t xml:space="preserve"> </w:t>
      </w:r>
      <w:r>
        <w:t>特殊消散；</w:t>
      </w:r>
    </w:p>
    <w:p w:rsidR="001856B3" w:rsidRDefault="001856B3" w:rsidP="001856B3">
      <w:pPr>
        <w:pStyle w:val="a5"/>
        <w:numPr>
          <w:ilvl w:val="1"/>
          <w:numId w:val="25"/>
        </w:numPr>
        <w:ind w:firstLineChars="0"/>
      </w:pPr>
      <w:r>
        <w:t>效果模糊</w:t>
      </w:r>
    </w:p>
    <w:p w:rsidR="001856B3" w:rsidRDefault="001856B3" w:rsidP="001856B3">
      <w:pPr>
        <w:pStyle w:val="a5"/>
        <w:numPr>
          <w:ilvl w:val="1"/>
          <w:numId w:val="25"/>
        </w:numPr>
        <w:ind w:firstLineChars="0"/>
      </w:pPr>
      <w:r>
        <w:t>效果简陋粗糙，有的就像技能的击中爆炸特效</w:t>
      </w:r>
    </w:p>
    <w:p w:rsidR="001856B3" w:rsidRPr="008804BD" w:rsidRDefault="001856B3" w:rsidP="001856B3">
      <w:pPr>
        <w:pStyle w:val="a5"/>
        <w:numPr>
          <w:ilvl w:val="1"/>
          <w:numId w:val="25"/>
        </w:numPr>
        <w:ind w:firstLineChars="0"/>
        <w:rPr>
          <w:rFonts w:hint="eastAsia"/>
        </w:rPr>
      </w:pPr>
      <w:r w:rsidRPr="00A93801">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rFonts w:hint="eastAsia"/>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Default="001856B3" w:rsidP="001856B3">
      <w:pPr>
        <w:pStyle w:val="a5"/>
        <w:numPr>
          <w:ilvl w:val="0"/>
          <w:numId w:val="25"/>
        </w:numPr>
        <w:ind w:firstLineChars="0"/>
      </w:pPr>
      <w:r>
        <w:t>液面升降</w:t>
      </w:r>
    </w:p>
    <w:p w:rsidR="001856B3" w:rsidRDefault="001856B3" w:rsidP="001856B3">
      <w:pPr>
        <w:pStyle w:val="a5"/>
        <w:numPr>
          <w:ilvl w:val="1"/>
          <w:numId w:val="25"/>
        </w:numPr>
        <w:ind w:firstLineChars="0"/>
      </w:pPr>
      <w:r>
        <w:t>如果数值大，会导致升降过程等待很久。限定播放用时为固定值或者一定范围内。</w:t>
      </w:r>
      <w:r w:rsidR="00B56BF0">
        <w:t>//</w:t>
      </w:r>
      <w:r w:rsidR="00B56BF0">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Pr="00074E83" w:rsidRDefault="00D3210E" w:rsidP="001856B3">
      <w:pPr>
        <w:pStyle w:val="a5"/>
        <w:numPr>
          <w:ilvl w:val="1"/>
          <w:numId w:val="25"/>
        </w:numPr>
        <w:ind w:firstLineChars="0"/>
        <w:rPr>
          <w:rFonts w:hint="eastAsia"/>
          <w:strike/>
        </w:rPr>
      </w:pPr>
      <w:r w:rsidRPr="00074E83">
        <w:rPr>
          <w:strike/>
        </w:rPr>
        <w:t>破碎前几帧出现了沙漏向上位移的问题</w:t>
      </w:r>
    </w:p>
    <w:p w:rsidR="00594B87" w:rsidRDefault="00594B87" w:rsidP="00594B87">
      <w:pPr>
        <w:pStyle w:val="2"/>
      </w:pPr>
      <w:r>
        <w:rPr>
          <w:rFonts w:hint="eastAsia"/>
        </w:rPr>
        <w:t>策划</w:t>
      </w:r>
    </w:p>
    <w:p w:rsidR="00A24A00" w:rsidRDefault="00A24A00" w:rsidP="00152B9F">
      <w:pPr>
        <w:pStyle w:val="a5"/>
        <w:numPr>
          <w:ilvl w:val="0"/>
          <w:numId w:val="36"/>
        </w:numPr>
        <w:ind w:firstLineChars="0"/>
      </w:pPr>
      <w:r>
        <w:t>复活后更换目标</w:t>
      </w:r>
    </w:p>
    <w:p w:rsidR="00000D51" w:rsidRDefault="00000D51" w:rsidP="00152B9F">
      <w:pPr>
        <w:pStyle w:val="a5"/>
        <w:numPr>
          <w:ilvl w:val="0"/>
          <w:numId w:val="36"/>
        </w:numPr>
        <w:ind w:firstLineChars="0"/>
      </w:pPr>
      <w:r>
        <w:t>引导</w:t>
      </w:r>
      <w:r>
        <w:rPr>
          <w:rFonts w:hint="eastAsia"/>
        </w:rPr>
        <w:t>1</w:t>
      </w:r>
      <w:r>
        <w:rPr>
          <w:rFonts w:hint="eastAsia"/>
        </w:rPr>
        <w:t>出现的</w:t>
      </w:r>
      <w:r>
        <w:rPr>
          <w:rFonts w:hint="eastAsia"/>
        </w:rPr>
        <w:t>3</w:t>
      </w:r>
      <w:r>
        <w:rPr>
          <w:rFonts w:hint="eastAsia"/>
        </w:rPr>
        <w:t>个目标依次播放</w:t>
      </w:r>
      <w:r>
        <w:rPr>
          <w:rFonts w:hint="eastAsia"/>
        </w:rPr>
        <w:t>1</w:t>
      </w:r>
      <w:r>
        <w:rPr>
          <w:rFonts w:hint="eastAsia"/>
        </w:rPr>
        <w:t>、</w:t>
      </w:r>
      <w:r>
        <w:rPr>
          <w:rFonts w:hint="eastAsia"/>
        </w:rPr>
        <w:t>3</w:t>
      </w:r>
      <w:r>
        <w:rPr>
          <w:rFonts w:hint="eastAsia"/>
        </w:rPr>
        <w:t>、</w:t>
      </w:r>
      <w:r>
        <w:rPr>
          <w:rFonts w:hint="eastAsia"/>
        </w:rPr>
        <w:t>5</w:t>
      </w:r>
      <w:r>
        <w:rPr>
          <w:rFonts w:hint="eastAsia"/>
        </w:rPr>
        <w:t>的音效</w:t>
      </w:r>
    </w:p>
    <w:p w:rsidR="00C60560" w:rsidRDefault="00C60560" w:rsidP="00152B9F">
      <w:pPr>
        <w:pStyle w:val="a5"/>
        <w:numPr>
          <w:ilvl w:val="0"/>
          <w:numId w:val="36"/>
        </w:numPr>
        <w:ind w:firstLineChars="0"/>
      </w:pPr>
      <w:r>
        <w:t>可领取礼物的剩余数量</w:t>
      </w:r>
    </w:p>
    <w:p w:rsidR="004D3FCA" w:rsidRDefault="004D3FCA" w:rsidP="00152B9F">
      <w:pPr>
        <w:pStyle w:val="a5"/>
        <w:numPr>
          <w:ilvl w:val="0"/>
          <w:numId w:val="36"/>
        </w:numPr>
        <w:ind w:firstLineChars="0"/>
      </w:pPr>
      <w:r>
        <w:t>引导特殊目标准时、精准时的奖励目标数量</w:t>
      </w:r>
    </w:p>
    <w:p w:rsidR="00594B87" w:rsidRDefault="00594B87" w:rsidP="00152B9F">
      <w:pPr>
        <w:pStyle w:val="a5"/>
        <w:numPr>
          <w:ilvl w:val="0"/>
          <w:numId w:val="36"/>
        </w:numPr>
        <w:ind w:firstLineChars="0"/>
        <w:rPr>
          <w:rFonts w:hint="eastAsia"/>
        </w:rPr>
      </w:pPr>
      <w:r>
        <w:t>晚上再确认</w:t>
      </w:r>
      <w:r>
        <w:rPr>
          <w:rFonts w:hint="eastAsia"/>
        </w:rPr>
        <w:t>目标偏亮</w:t>
      </w:r>
      <w:r>
        <w:t>问题</w:t>
      </w:r>
    </w:p>
    <w:p w:rsidR="00755180" w:rsidRDefault="00755180" w:rsidP="00152B9F">
      <w:pPr>
        <w:pStyle w:val="a5"/>
        <w:numPr>
          <w:ilvl w:val="0"/>
          <w:numId w:val="36"/>
        </w:numPr>
        <w:ind w:firstLineChars="0"/>
      </w:pPr>
      <w:r>
        <w:rPr>
          <w:rFonts w:hint="eastAsia"/>
        </w:rPr>
        <w:t>确认</w:t>
      </w:r>
      <w:r>
        <w:t>沙漏液面机制，</w:t>
      </w:r>
      <w:r>
        <w:rPr>
          <w:rFonts w:hint="eastAsia"/>
        </w:rPr>
        <w:t xml:space="preserve"> 150/900</w:t>
      </w:r>
      <w:r>
        <w:rPr>
          <w:rFonts w:hint="eastAsia"/>
        </w:rPr>
        <w:t>秒时增长无变化。</w:t>
      </w:r>
    </w:p>
    <w:p w:rsidR="00002D5E" w:rsidRPr="00002D5E" w:rsidRDefault="00002D5E" w:rsidP="00002D5E">
      <w:pPr>
        <w:pStyle w:val="a5"/>
        <w:widowControl/>
        <w:ind w:left="420" w:firstLineChars="0" w:firstLine="0"/>
        <w:jc w:val="left"/>
        <w:rPr>
          <w:rFonts w:ascii="宋体" w:eastAsia="宋体" w:hAnsi="宋体" w:cs="宋体"/>
          <w:kern w:val="0"/>
          <w:sz w:val="24"/>
          <w:szCs w:val="24"/>
        </w:rPr>
      </w:pPr>
      <w:r w:rsidRPr="00002D5E">
        <w:rPr>
          <w:noProof/>
        </w:rPr>
        <w:lastRenderedPageBreak/>
        <w:drawing>
          <wp:inline distT="0" distB="0" distL="0" distR="0">
            <wp:extent cx="6288405" cy="2009775"/>
            <wp:effectExtent l="0" t="0" r="0" b="9525"/>
            <wp:docPr id="3" name="图片 3" descr="C:\Users\admin\Documents\Tencent Files\2043191\Image\C2C\3D0R_D4XI0TO3MNA]0L5H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Tencent Files\2043191\Image\C2C\3D0R_D4XI0TO3MNA]0L5H6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2009775"/>
                    </a:xfrm>
                    <a:prstGeom prst="rect">
                      <a:avLst/>
                    </a:prstGeom>
                    <a:noFill/>
                    <a:ln>
                      <a:noFill/>
                    </a:ln>
                  </pic:spPr>
                </pic:pic>
              </a:graphicData>
            </a:graphic>
          </wp:inline>
        </w:drawing>
      </w:r>
    </w:p>
    <w:p w:rsidR="00B978BF" w:rsidRPr="00F84B0F" w:rsidRDefault="00B978BF" w:rsidP="00962CB0">
      <w:pPr>
        <w:pStyle w:val="a5"/>
        <w:numPr>
          <w:ilvl w:val="0"/>
          <w:numId w:val="36"/>
        </w:numPr>
        <w:ind w:firstLineChars="0"/>
        <w:rPr>
          <w:rFonts w:hint="eastAsia"/>
        </w:rPr>
      </w:pPr>
      <w:r>
        <w:t>确认主流分辨率支持</w:t>
      </w:r>
    </w:p>
    <w:p w:rsidR="008244DF" w:rsidRDefault="008244DF" w:rsidP="00D26E79">
      <w:pPr>
        <w:pStyle w:val="2"/>
      </w:pPr>
      <w:r>
        <w:rPr>
          <w:rFonts w:hint="eastAsia"/>
        </w:rPr>
        <w:t>Bug</w:t>
      </w:r>
    </w:p>
    <w:p w:rsidR="00AD3539" w:rsidRDefault="00AD3539" w:rsidP="00323B9A">
      <w:pPr>
        <w:pStyle w:val="a5"/>
        <w:numPr>
          <w:ilvl w:val="0"/>
          <w:numId w:val="34"/>
        </w:numPr>
        <w:ind w:firstLineChars="0"/>
      </w:pPr>
      <w:r>
        <w:t>当无</w:t>
      </w:r>
      <w:r>
        <w:t>banner</w:t>
      </w:r>
      <w:r>
        <w:t>时，结束</w:t>
      </w:r>
      <w:r w:rsidR="006C214F">
        <w:t>和印记</w:t>
      </w:r>
      <w:r>
        <w:t>界面的礼物下面缺少</w:t>
      </w:r>
      <w:r>
        <w:t>“</w:t>
      </w:r>
      <w:r>
        <w:t>观看视频领取</w:t>
      </w:r>
      <w:r>
        <w:t>”</w:t>
      </w:r>
    </w:p>
    <w:p w:rsidR="00D21C8F" w:rsidRPr="00D21C8F" w:rsidRDefault="00D21C8F" w:rsidP="00323B9A">
      <w:pPr>
        <w:pStyle w:val="a5"/>
        <w:numPr>
          <w:ilvl w:val="0"/>
          <w:numId w:val="34"/>
        </w:numPr>
        <w:ind w:firstLineChars="0"/>
      </w:pPr>
      <w:r>
        <w:t>当满沙漏计数从</w:t>
      </w:r>
      <w:r>
        <w:rPr>
          <w:rFonts w:hint="eastAsia"/>
        </w:rPr>
        <w:t>1</w:t>
      </w:r>
      <w:r>
        <w:rPr>
          <w:rFonts w:hint="eastAsia"/>
        </w:rPr>
        <w:t>降回</w:t>
      </w:r>
      <w:r>
        <w:rPr>
          <w:rFonts w:hint="eastAsia"/>
        </w:rPr>
        <w:t>0</w:t>
      </w:r>
      <w:r>
        <w:rPr>
          <w:rFonts w:hint="eastAsia"/>
        </w:rPr>
        <w:t>时，图标也显示了；同时即便重新开始游戏，也显</w:t>
      </w:r>
      <w:r w:rsidR="005237BC">
        <w:rPr>
          <w:rFonts w:hint="eastAsia"/>
        </w:rPr>
        <w:t>了</w:t>
      </w:r>
      <w:r>
        <w:rPr>
          <w:rFonts w:hint="eastAsia"/>
        </w:rPr>
        <w:t>示图标</w:t>
      </w:r>
      <w:r>
        <w:rPr>
          <w:rFonts w:hint="eastAsia"/>
        </w:rPr>
        <w:t>X0</w:t>
      </w:r>
      <w:r>
        <w:rPr>
          <w:rFonts w:hint="eastAsia"/>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w:t>
      </w:r>
      <w:r w:rsidRPr="000F0CD5">
        <w:rPr>
          <w:rFonts w:hint="eastAsia"/>
          <w:strike/>
        </w:rPr>
        <w:t>，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rFonts w:hint="eastAsia"/>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FD2E97" w:rsidRDefault="008F61EC" w:rsidP="00FD2E97">
      <w:pPr>
        <w:pStyle w:val="a5"/>
        <w:numPr>
          <w:ilvl w:val="0"/>
          <w:numId w:val="34"/>
        </w:numPr>
        <w:ind w:firstLineChars="0"/>
      </w:pPr>
      <w:r>
        <w:t>当前</w:t>
      </w:r>
      <w:r w:rsidR="00E56F00">
        <w:t>捕获值的秒字右边，有时有残缺的笔画</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lastRenderedPageBreak/>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rFonts w:hint="eastAsia"/>
          <w:strike/>
        </w:rPr>
      </w:pPr>
      <w:r w:rsidRPr="001370DC">
        <w:rPr>
          <w:strike/>
        </w:rPr>
        <w:t>邀请好友和分享截图按钮</w:t>
      </w:r>
    </w:p>
    <w:p w:rsidR="00941817" w:rsidRPr="00822C87" w:rsidRDefault="00C21F91" w:rsidP="00822C87">
      <w:pPr>
        <w:pStyle w:val="a5"/>
        <w:numPr>
          <w:ilvl w:val="0"/>
          <w:numId w:val="37"/>
        </w:numPr>
        <w:ind w:firstLineChars="0"/>
        <w:rPr>
          <w:rFonts w:hint="eastAsia"/>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D26E79" w:rsidRDefault="00941817" w:rsidP="00D26E79">
      <w:pPr>
        <w:pStyle w:val="2"/>
        <w:rPr>
          <w:rFonts w:hint="eastAsia"/>
        </w:rPr>
      </w:pPr>
      <w:r>
        <w:t>程序后续</w:t>
      </w:r>
      <w:r w:rsidR="005925EF">
        <w:t>研究</w:t>
      </w:r>
      <w:r w:rsidR="008244DF">
        <w:t>优化</w:t>
      </w:r>
    </w:p>
    <w:p w:rsidR="00A16767" w:rsidRDefault="00A16767" w:rsidP="00A16767">
      <w:pPr>
        <w:pStyle w:val="a5"/>
        <w:numPr>
          <w:ilvl w:val="0"/>
          <w:numId w:val="31"/>
        </w:numPr>
        <w:ind w:firstLineChars="0"/>
      </w:pPr>
      <w:r>
        <w:t>游戏玩了</w:t>
      </w:r>
      <w:r>
        <w:t>稍久后（</w:t>
      </w:r>
      <w:r>
        <w:rPr>
          <w:rFonts w:hint="eastAsia"/>
        </w:rPr>
        <w:t>5</w:t>
      </w:r>
      <w:r>
        <w:rPr>
          <w:rFonts w:hint="eastAsia"/>
        </w:rPr>
        <w:t>分钟以上</w:t>
      </w:r>
      <w:r>
        <w:t>）</w:t>
      </w:r>
      <w:r>
        <w:t>，切到后台后立即切回游戏</w:t>
      </w:r>
      <w:r w:rsidR="00FC4DB8">
        <w:t>也</w:t>
      </w:r>
      <w:r>
        <w:t>会从头</w:t>
      </w:r>
      <w:r w:rsidR="00330CD0">
        <w:t>启动</w:t>
      </w:r>
      <w:r>
        <w:t>，</w:t>
      </w:r>
      <w:r w:rsidR="00DE0C8D">
        <w:t>导致</w:t>
      </w:r>
      <w:r>
        <w:t>丢失</w:t>
      </w:r>
      <w:r w:rsidR="00DE0C8D">
        <w:t>当前</w:t>
      </w:r>
      <w:r>
        <w:t>局进度</w:t>
      </w:r>
    </w:p>
    <w:p w:rsidR="00512298" w:rsidRDefault="00512298" w:rsidP="00512298">
      <w:pPr>
        <w:pStyle w:val="a5"/>
        <w:numPr>
          <w:ilvl w:val="0"/>
          <w:numId w:val="31"/>
        </w:numPr>
        <w:ind w:firstLineChars="0"/>
      </w:pPr>
      <w:r>
        <w:t>优化排行榜底图</w:t>
      </w:r>
      <w:r>
        <w:rPr>
          <w:rFonts w:hint="eastAsia"/>
        </w:rPr>
        <w:t>或半透</w:t>
      </w:r>
      <w:r>
        <w:t>效果</w:t>
      </w:r>
    </w:p>
    <w:p w:rsidR="00D26E79" w:rsidRDefault="00D26E79" w:rsidP="00D1225A">
      <w:pPr>
        <w:pStyle w:val="a5"/>
        <w:numPr>
          <w:ilvl w:val="0"/>
          <w:numId w:val="31"/>
        </w:numPr>
        <w:ind w:firstLineChars="0"/>
      </w:pPr>
      <w:r w:rsidRPr="00963E72">
        <w:rPr>
          <w:rFonts w:hint="eastAsia"/>
        </w:rPr>
        <w:t>在自己手机上游戏不流畅的原因是：开放数据域内容的显示</w:t>
      </w:r>
    </w:p>
    <w:p w:rsidR="00962CB0" w:rsidRPr="005060B9" w:rsidRDefault="00962CB0" w:rsidP="00962CB0">
      <w:pPr>
        <w:pStyle w:val="a5"/>
        <w:numPr>
          <w:ilvl w:val="0"/>
          <w:numId w:val="31"/>
        </w:numPr>
        <w:ind w:firstLineChars="0"/>
        <w:rPr>
          <w:strike/>
        </w:rPr>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962CB0" w:rsidRDefault="006A7743" w:rsidP="00D1225A">
      <w:pPr>
        <w:pStyle w:val="a5"/>
        <w:numPr>
          <w:ilvl w:val="0"/>
          <w:numId w:val="31"/>
        </w:numPr>
        <w:ind w:firstLineChars="0"/>
      </w:pPr>
      <w:r>
        <w:rPr>
          <w:rFonts w:hint="eastAsia"/>
        </w:rPr>
        <w:t>在结束界面点起点重开</w:t>
      </w:r>
      <w:r w:rsidR="00B46350">
        <w:rPr>
          <w:rFonts w:hint="eastAsia"/>
        </w:rPr>
        <w:t>游戏与</w:t>
      </w:r>
      <w:r w:rsidR="008A43C3">
        <w:rPr>
          <w:rFonts w:hint="eastAsia"/>
        </w:rPr>
        <w:t>出现</w:t>
      </w:r>
      <w:r w:rsidR="00B46350">
        <w:rPr>
          <w:rFonts w:hint="eastAsia"/>
        </w:rPr>
        <w:t>失败界面，</w:t>
      </w:r>
      <w:r w:rsidR="00962CB0">
        <w:t>重新拉取广告时会卡顿一下</w:t>
      </w:r>
    </w:p>
    <w:p w:rsidR="00D26E79" w:rsidRDefault="00D26E79" w:rsidP="00D1225A">
      <w:pPr>
        <w:pStyle w:val="a5"/>
        <w:numPr>
          <w:ilvl w:val="0"/>
          <w:numId w:val="31"/>
        </w:numPr>
        <w:ind w:firstLineChars="0"/>
      </w:pPr>
      <w:r>
        <w:rPr>
          <w:rFonts w:hint="eastAsia"/>
        </w:rPr>
        <w:t>好友超越，目前每轮只显示超越的分数最高的好友；超越了自己</w:t>
      </w:r>
    </w:p>
    <w:p w:rsidR="00D26E79" w:rsidRDefault="00D26E79" w:rsidP="00D1225A">
      <w:pPr>
        <w:pStyle w:val="a5"/>
        <w:numPr>
          <w:ilvl w:val="0"/>
          <w:numId w:val="31"/>
        </w:numPr>
        <w:ind w:firstLineChars="0"/>
      </w:pPr>
      <w:r>
        <w:rPr>
          <w:rFonts w:hint="eastAsia"/>
        </w:rPr>
        <w:t>一轮超过多个好友时，依次轮播提示。目前每轮只显示超越的分数最高的好友，透明度实现问题。</w:t>
      </w:r>
    </w:p>
    <w:p w:rsidR="004F1E0D" w:rsidRPr="00D43564" w:rsidRDefault="004F1E0D" w:rsidP="004F1E0D">
      <w:pPr>
        <w:pStyle w:val="a5"/>
        <w:numPr>
          <w:ilvl w:val="0"/>
          <w:numId w:val="31"/>
        </w:numPr>
        <w:ind w:firstLineChars="0"/>
        <w:rPr>
          <w:color w:val="000000" w:themeColor="text1"/>
        </w:rPr>
      </w:pPr>
      <w:r>
        <w:rPr>
          <w:rFonts w:hint="eastAsia"/>
        </w:rPr>
        <w:t>好友超越的显示不清晰，需要底图，停留时间很短</w:t>
      </w:r>
    </w:p>
    <w:p w:rsidR="00D26E79" w:rsidRDefault="00D26E79" w:rsidP="00D1225A">
      <w:pPr>
        <w:pStyle w:val="a5"/>
        <w:numPr>
          <w:ilvl w:val="0"/>
          <w:numId w:val="31"/>
        </w:numPr>
        <w:ind w:firstLineChars="0"/>
      </w:pPr>
      <w:r>
        <w:rPr>
          <w:rFonts w:hint="eastAsia"/>
        </w:rPr>
        <w:t>检查资源加载配置</w:t>
      </w:r>
    </w:p>
    <w:p w:rsidR="00D26E79" w:rsidRDefault="00D26E79" w:rsidP="00D1225A">
      <w:pPr>
        <w:pStyle w:val="a5"/>
        <w:numPr>
          <w:ilvl w:val="0"/>
          <w:numId w:val="31"/>
        </w:numPr>
        <w:ind w:firstLineChars="0"/>
      </w:pPr>
      <w:r>
        <w:rPr>
          <w:rFonts w:hint="eastAsia"/>
        </w:rPr>
        <w:t>测试声音文件预加载优化</w:t>
      </w:r>
    </w:p>
    <w:p w:rsidR="00D26E79" w:rsidRDefault="00D26E79" w:rsidP="00D1225A">
      <w:pPr>
        <w:pStyle w:val="a5"/>
        <w:numPr>
          <w:ilvl w:val="0"/>
          <w:numId w:val="31"/>
        </w:numPr>
        <w:ind w:firstLineChars="0"/>
      </w:pPr>
      <w:r>
        <w:t>Gm</w:t>
      </w:r>
      <w:r>
        <w:t>设置资源文件版本号，测试资源加载情况</w:t>
      </w:r>
    </w:p>
    <w:p w:rsidR="001856B3" w:rsidRDefault="001856B3" w:rsidP="002520F2">
      <w:pPr>
        <w:pStyle w:val="2"/>
      </w:pPr>
      <w:r>
        <w:rPr>
          <w:rFonts w:hint="eastAsia"/>
        </w:rPr>
        <w:t>Review</w:t>
      </w:r>
    </w:p>
    <w:p w:rsidR="001856B3" w:rsidRDefault="001856B3" w:rsidP="00D1225A">
      <w:pPr>
        <w:pStyle w:val="a5"/>
        <w:numPr>
          <w:ilvl w:val="0"/>
          <w:numId w:val="29"/>
        </w:numPr>
        <w:ind w:firstLineChars="0"/>
      </w:pPr>
      <w:r>
        <w:rPr>
          <w:rFonts w:hint="eastAsia"/>
        </w:rPr>
        <w:t>Review</w:t>
      </w:r>
      <w:r>
        <w:rPr>
          <w:rFonts w:hint="eastAsia"/>
        </w:rPr>
        <w:t>全部字体、字号、颜色，是否清晰可视</w:t>
      </w:r>
    </w:p>
    <w:p w:rsidR="001856B3" w:rsidRDefault="001856B3" w:rsidP="00D1225A">
      <w:pPr>
        <w:pStyle w:val="a5"/>
        <w:numPr>
          <w:ilvl w:val="0"/>
          <w:numId w:val="29"/>
        </w:numPr>
        <w:ind w:firstLineChars="0"/>
      </w:pPr>
      <w:r>
        <w:t>Review</w:t>
      </w:r>
      <w:r>
        <w:t>全部</w:t>
      </w:r>
      <w:r>
        <w:rPr>
          <w:rFonts w:hint="eastAsia"/>
        </w:rPr>
        <w:t>美术元素的</w:t>
      </w:r>
      <w:r>
        <w:t>配色</w:t>
      </w:r>
    </w:p>
    <w:p w:rsidR="001856B3" w:rsidRDefault="001856B3" w:rsidP="00D1225A">
      <w:pPr>
        <w:pStyle w:val="a5"/>
        <w:numPr>
          <w:ilvl w:val="0"/>
          <w:numId w:val="29"/>
        </w:numPr>
        <w:ind w:firstLineChars="0"/>
      </w:pPr>
      <w:r>
        <w:rPr>
          <w:rFonts w:hint="eastAsia"/>
        </w:rPr>
        <w:t>Review</w:t>
      </w:r>
      <w:r>
        <w:rPr>
          <w:rFonts w:hint="eastAsia"/>
        </w:rPr>
        <w:t>同一界面中中</w:t>
      </w:r>
      <w:r>
        <w:t>UI</w:t>
      </w:r>
      <w: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t>Review</w:t>
      </w:r>
      <w:r>
        <w:t>各类型</w:t>
      </w:r>
      <w:r>
        <w:t>UI</w:t>
      </w:r>
      <w:r>
        <w:t>元素的样式，位置，间距的统一，组件规范化</w:t>
      </w:r>
    </w:p>
    <w:p w:rsidR="001856B3" w:rsidRDefault="001856B3" w:rsidP="001856B3"/>
    <w:p w:rsidR="001856B3" w:rsidRPr="001856B3" w:rsidRDefault="001856B3" w:rsidP="001856B3">
      <w:pPr>
        <w:rPr>
          <w:rFonts w:hint="eastAsia"/>
        </w:rPr>
      </w:pPr>
    </w:p>
    <w:p w:rsidR="001856B3" w:rsidRDefault="001856B3" w:rsidP="001856B3">
      <w:pPr>
        <w:rPr>
          <w:rFonts w:hint="eastAsia"/>
        </w:rPr>
      </w:pPr>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rFonts w:hint="eastAsia"/>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lastRenderedPageBreak/>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rFonts w:hint="eastAsia"/>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Pr>
        <w:rPr>
          <w:rFonts w:hint="eastAsia"/>
        </w:rPr>
      </w:pPr>
    </w:p>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rFonts w:hint="eastAsia"/>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lastRenderedPageBreak/>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lastRenderedPageBreak/>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lastRenderedPageBreak/>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rFonts w:hint="eastAsia"/>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C7" w:rsidRDefault="00A15FC7" w:rsidP="00DA2901">
      <w:r>
        <w:separator/>
      </w:r>
    </w:p>
  </w:endnote>
  <w:endnote w:type="continuationSeparator" w:id="0">
    <w:p w:rsidR="00A15FC7" w:rsidRDefault="00A15FC7"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C7" w:rsidRDefault="00A15FC7" w:rsidP="00DA2901">
      <w:r>
        <w:separator/>
      </w:r>
    </w:p>
  </w:footnote>
  <w:footnote w:type="continuationSeparator" w:id="0">
    <w:p w:rsidR="00A15FC7" w:rsidRDefault="00A15FC7"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F9341D"/>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0"/>
  </w:num>
  <w:num w:numId="3">
    <w:abstractNumId w:val="18"/>
  </w:num>
  <w:num w:numId="4">
    <w:abstractNumId w:val="10"/>
  </w:num>
  <w:num w:numId="5">
    <w:abstractNumId w:val="0"/>
  </w:num>
  <w:num w:numId="6">
    <w:abstractNumId w:val="8"/>
  </w:num>
  <w:num w:numId="7">
    <w:abstractNumId w:val="27"/>
  </w:num>
  <w:num w:numId="8">
    <w:abstractNumId w:val="16"/>
  </w:num>
  <w:num w:numId="9">
    <w:abstractNumId w:val="29"/>
  </w:num>
  <w:num w:numId="10">
    <w:abstractNumId w:val="25"/>
  </w:num>
  <w:num w:numId="11">
    <w:abstractNumId w:val="5"/>
  </w:num>
  <w:num w:numId="12">
    <w:abstractNumId w:val="26"/>
  </w:num>
  <w:num w:numId="13">
    <w:abstractNumId w:val="32"/>
  </w:num>
  <w:num w:numId="14">
    <w:abstractNumId w:val="19"/>
  </w:num>
  <w:num w:numId="15">
    <w:abstractNumId w:val="34"/>
  </w:num>
  <w:num w:numId="16">
    <w:abstractNumId w:val="6"/>
  </w:num>
  <w:num w:numId="17">
    <w:abstractNumId w:val="12"/>
  </w:num>
  <w:num w:numId="18">
    <w:abstractNumId w:val="28"/>
  </w:num>
  <w:num w:numId="19">
    <w:abstractNumId w:val="11"/>
  </w:num>
  <w:num w:numId="20">
    <w:abstractNumId w:val="7"/>
  </w:num>
  <w:num w:numId="21">
    <w:abstractNumId w:val="21"/>
  </w:num>
  <w:num w:numId="22">
    <w:abstractNumId w:val="35"/>
  </w:num>
  <w:num w:numId="23">
    <w:abstractNumId w:val="14"/>
  </w:num>
  <w:num w:numId="24">
    <w:abstractNumId w:val="17"/>
  </w:num>
  <w:num w:numId="25">
    <w:abstractNumId w:val="24"/>
  </w:num>
  <w:num w:numId="26">
    <w:abstractNumId w:val="20"/>
  </w:num>
  <w:num w:numId="27">
    <w:abstractNumId w:val="9"/>
  </w:num>
  <w:num w:numId="28">
    <w:abstractNumId w:val="4"/>
  </w:num>
  <w:num w:numId="29">
    <w:abstractNumId w:val="3"/>
  </w:num>
  <w:num w:numId="30">
    <w:abstractNumId w:val="36"/>
  </w:num>
  <w:num w:numId="31">
    <w:abstractNumId w:val="22"/>
  </w:num>
  <w:num w:numId="32">
    <w:abstractNumId w:val="31"/>
  </w:num>
  <w:num w:numId="33">
    <w:abstractNumId w:val="13"/>
  </w:num>
  <w:num w:numId="34">
    <w:abstractNumId w:val="33"/>
  </w:num>
  <w:num w:numId="35">
    <w:abstractNumId w:val="2"/>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2D5E"/>
    <w:rsid w:val="000051B5"/>
    <w:rsid w:val="000116B2"/>
    <w:rsid w:val="00012A2C"/>
    <w:rsid w:val="000141E6"/>
    <w:rsid w:val="00026BC9"/>
    <w:rsid w:val="000270D9"/>
    <w:rsid w:val="0003135A"/>
    <w:rsid w:val="000344FA"/>
    <w:rsid w:val="00036AC6"/>
    <w:rsid w:val="00045D43"/>
    <w:rsid w:val="0004687F"/>
    <w:rsid w:val="000479AD"/>
    <w:rsid w:val="00047C10"/>
    <w:rsid w:val="00052B6F"/>
    <w:rsid w:val="00053815"/>
    <w:rsid w:val="00062A50"/>
    <w:rsid w:val="00062B59"/>
    <w:rsid w:val="00063181"/>
    <w:rsid w:val="00063EC3"/>
    <w:rsid w:val="00074E83"/>
    <w:rsid w:val="00075638"/>
    <w:rsid w:val="00076B79"/>
    <w:rsid w:val="00076E17"/>
    <w:rsid w:val="0007795B"/>
    <w:rsid w:val="00080943"/>
    <w:rsid w:val="0008279B"/>
    <w:rsid w:val="00082A85"/>
    <w:rsid w:val="00084D1A"/>
    <w:rsid w:val="000946A4"/>
    <w:rsid w:val="00095236"/>
    <w:rsid w:val="00095D5F"/>
    <w:rsid w:val="000A3A71"/>
    <w:rsid w:val="000B1FCE"/>
    <w:rsid w:val="000C796A"/>
    <w:rsid w:val="000D7ACB"/>
    <w:rsid w:val="000E1F3C"/>
    <w:rsid w:val="000E4141"/>
    <w:rsid w:val="000F07E6"/>
    <w:rsid w:val="000F0CD5"/>
    <w:rsid w:val="000F2465"/>
    <w:rsid w:val="00101D53"/>
    <w:rsid w:val="0010251F"/>
    <w:rsid w:val="00104AB6"/>
    <w:rsid w:val="00105C54"/>
    <w:rsid w:val="00105E5F"/>
    <w:rsid w:val="00107C9A"/>
    <w:rsid w:val="00120148"/>
    <w:rsid w:val="00123979"/>
    <w:rsid w:val="00126DF2"/>
    <w:rsid w:val="001370DC"/>
    <w:rsid w:val="0014293F"/>
    <w:rsid w:val="00142B31"/>
    <w:rsid w:val="00145F82"/>
    <w:rsid w:val="00151A95"/>
    <w:rsid w:val="00152B9F"/>
    <w:rsid w:val="001545EC"/>
    <w:rsid w:val="001563F0"/>
    <w:rsid w:val="00157B68"/>
    <w:rsid w:val="0016460D"/>
    <w:rsid w:val="00166F6C"/>
    <w:rsid w:val="00176799"/>
    <w:rsid w:val="0018146B"/>
    <w:rsid w:val="00181F84"/>
    <w:rsid w:val="001856B3"/>
    <w:rsid w:val="0019010A"/>
    <w:rsid w:val="00190FB3"/>
    <w:rsid w:val="00191812"/>
    <w:rsid w:val="001938B8"/>
    <w:rsid w:val="00196252"/>
    <w:rsid w:val="001A3FB0"/>
    <w:rsid w:val="001A66A8"/>
    <w:rsid w:val="001A706C"/>
    <w:rsid w:val="001B448C"/>
    <w:rsid w:val="001B4CAE"/>
    <w:rsid w:val="001C0146"/>
    <w:rsid w:val="001C6297"/>
    <w:rsid w:val="001C6894"/>
    <w:rsid w:val="001D2386"/>
    <w:rsid w:val="001D519D"/>
    <w:rsid w:val="001D5FCE"/>
    <w:rsid w:val="001F4807"/>
    <w:rsid w:val="001F7724"/>
    <w:rsid w:val="002004A6"/>
    <w:rsid w:val="00201E7F"/>
    <w:rsid w:val="0021036E"/>
    <w:rsid w:val="00216C80"/>
    <w:rsid w:val="00217096"/>
    <w:rsid w:val="00221C6C"/>
    <w:rsid w:val="00221F5D"/>
    <w:rsid w:val="00224847"/>
    <w:rsid w:val="00237A59"/>
    <w:rsid w:val="00240449"/>
    <w:rsid w:val="002415E1"/>
    <w:rsid w:val="0024221B"/>
    <w:rsid w:val="00245D68"/>
    <w:rsid w:val="00246C29"/>
    <w:rsid w:val="00247997"/>
    <w:rsid w:val="002520F2"/>
    <w:rsid w:val="00252F39"/>
    <w:rsid w:val="00253391"/>
    <w:rsid w:val="00253B02"/>
    <w:rsid w:val="0025423F"/>
    <w:rsid w:val="00254852"/>
    <w:rsid w:val="00257592"/>
    <w:rsid w:val="00260864"/>
    <w:rsid w:val="00261803"/>
    <w:rsid w:val="002620BD"/>
    <w:rsid w:val="002644E9"/>
    <w:rsid w:val="00274676"/>
    <w:rsid w:val="00274B45"/>
    <w:rsid w:val="00283117"/>
    <w:rsid w:val="00283219"/>
    <w:rsid w:val="002860DA"/>
    <w:rsid w:val="00287EA6"/>
    <w:rsid w:val="00287F6E"/>
    <w:rsid w:val="002912BC"/>
    <w:rsid w:val="002922EE"/>
    <w:rsid w:val="002A0E7A"/>
    <w:rsid w:val="002A4661"/>
    <w:rsid w:val="002A7071"/>
    <w:rsid w:val="002A7BB9"/>
    <w:rsid w:val="002B48D6"/>
    <w:rsid w:val="002B4CA1"/>
    <w:rsid w:val="002B503F"/>
    <w:rsid w:val="002B5AFD"/>
    <w:rsid w:val="002B76B5"/>
    <w:rsid w:val="002C2AC5"/>
    <w:rsid w:val="002C41A3"/>
    <w:rsid w:val="002D4A4C"/>
    <w:rsid w:val="002E1637"/>
    <w:rsid w:val="002E58C4"/>
    <w:rsid w:val="002F0197"/>
    <w:rsid w:val="002F06D0"/>
    <w:rsid w:val="002F43F5"/>
    <w:rsid w:val="002F5B68"/>
    <w:rsid w:val="002F683A"/>
    <w:rsid w:val="0030351C"/>
    <w:rsid w:val="003134B5"/>
    <w:rsid w:val="003148C7"/>
    <w:rsid w:val="003160E7"/>
    <w:rsid w:val="00316139"/>
    <w:rsid w:val="003175CB"/>
    <w:rsid w:val="00323B5C"/>
    <w:rsid w:val="00323B9A"/>
    <w:rsid w:val="00326E43"/>
    <w:rsid w:val="00327F9A"/>
    <w:rsid w:val="00330796"/>
    <w:rsid w:val="00330CD0"/>
    <w:rsid w:val="00332A95"/>
    <w:rsid w:val="00334BA5"/>
    <w:rsid w:val="0033704F"/>
    <w:rsid w:val="0034495A"/>
    <w:rsid w:val="00346478"/>
    <w:rsid w:val="00347F76"/>
    <w:rsid w:val="003523BA"/>
    <w:rsid w:val="00353277"/>
    <w:rsid w:val="00365B3F"/>
    <w:rsid w:val="003725AF"/>
    <w:rsid w:val="00373E04"/>
    <w:rsid w:val="00377823"/>
    <w:rsid w:val="00377E60"/>
    <w:rsid w:val="00385B44"/>
    <w:rsid w:val="00387AF3"/>
    <w:rsid w:val="00392494"/>
    <w:rsid w:val="00396155"/>
    <w:rsid w:val="00396567"/>
    <w:rsid w:val="003A0560"/>
    <w:rsid w:val="003A167D"/>
    <w:rsid w:val="003C225D"/>
    <w:rsid w:val="003C2F2F"/>
    <w:rsid w:val="003C4B50"/>
    <w:rsid w:val="003C61EA"/>
    <w:rsid w:val="003D1EE3"/>
    <w:rsid w:val="003E40B8"/>
    <w:rsid w:val="003E7555"/>
    <w:rsid w:val="00403BD4"/>
    <w:rsid w:val="0040414D"/>
    <w:rsid w:val="00404BA5"/>
    <w:rsid w:val="00412ACC"/>
    <w:rsid w:val="00417CAD"/>
    <w:rsid w:val="00424D8B"/>
    <w:rsid w:val="004255E8"/>
    <w:rsid w:val="004301FB"/>
    <w:rsid w:val="00432F8F"/>
    <w:rsid w:val="00433EC2"/>
    <w:rsid w:val="004349FD"/>
    <w:rsid w:val="00435294"/>
    <w:rsid w:val="00435C20"/>
    <w:rsid w:val="00446F24"/>
    <w:rsid w:val="00450323"/>
    <w:rsid w:val="00455639"/>
    <w:rsid w:val="00457ADC"/>
    <w:rsid w:val="00464FE6"/>
    <w:rsid w:val="004722B9"/>
    <w:rsid w:val="004729C6"/>
    <w:rsid w:val="00473479"/>
    <w:rsid w:val="00475362"/>
    <w:rsid w:val="004836B8"/>
    <w:rsid w:val="00491CA2"/>
    <w:rsid w:val="00491FA8"/>
    <w:rsid w:val="00496170"/>
    <w:rsid w:val="00496C16"/>
    <w:rsid w:val="004A68E8"/>
    <w:rsid w:val="004B4A37"/>
    <w:rsid w:val="004B7803"/>
    <w:rsid w:val="004C0910"/>
    <w:rsid w:val="004C16C9"/>
    <w:rsid w:val="004C2335"/>
    <w:rsid w:val="004C3071"/>
    <w:rsid w:val="004C6A6A"/>
    <w:rsid w:val="004D1FCD"/>
    <w:rsid w:val="004D3FCA"/>
    <w:rsid w:val="004E18F1"/>
    <w:rsid w:val="004E7F99"/>
    <w:rsid w:val="004F1E0D"/>
    <w:rsid w:val="004F6762"/>
    <w:rsid w:val="004F791F"/>
    <w:rsid w:val="005058A9"/>
    <w:rsid w:val="005060B9"/>
    <w:rsid w:val="00512298"/>
    <w:rsid w:val="00514E50"/>
    <w:rsid w:val="00520C98"/>
    <w:rsid w:val="00521EB5"/>
    <w:rsid w:val="005230E3"/>
    <w:rsid w:val="005237BC"/>
    <w:rsid w:val="00525B58"/>
    <w:rsid w:val="00527017"/>
    <w:rsid w:val="00533070"/>
    <w:rsid w:val="005423E9"/>
    <w:rsid w:val="00542993"/>
    <w:rsid w:val="00546DEA"/>
    <w:rsid w:val="00551EB2"/>
    <w:rsid w:val="00553F9C"/>
    <w:rsid w:val="00555AED"/>
    <w:rsid w:val="00556A7D"/>
    <w:rsid w:val="00562A52"/>
    <w:rsid w:val="005630E8"/>
    <w:rsid w:val="00567424"/>
    <w:rsid w:val="00574170"/>
    <w:rsid w:val="005767E9"/>
    <w:rsid w:val="005804B5"/>
    <w:rsid w:val="00581811"/>
    <w:rsid w:val="00586236"/>
    <w:rsid w:val="00586FF0"/>
    <w:rsid w:val="005925EF"/>
    <w:rsid w:val="00594B87"/>
    <w:rsid w:val="00597C49"/>
    <w:rsid w:val="005A1586"/>
    <w:rsid w:val="005A2F53"/>
    <w:rsid w:val="005A4FBC"/>
    <w:rsid w:val="005A696C"/>
    <w:rsid w:val="005B041B"/>
    <w:rsid w:val="005B1939"/>
    <w:rsid w:val="005B5C6A"/>
    <w:rsid w:val="005B5E85"/>
    <w:rsid w:val="005C277B"/>
    <w:rsid w:val="005C513F"/>
    <w:rsid w:val="005C65D2"/>
    <w:rsid w:val="005C7D00"/>
    <w:rsid w:val="005D2B07"/>
    <w:rsid w:val="005D3885"/>
    <w:rsid w:val="005D6E0F"/>
    <w:rsid w:val="005D726E"/>
    <w:rsid w:val="005E320A"/>
    <w:rsid w:val="005F463E"/>
    <w:rsid w:val="005F6D5D"/>
    <w:rsid w:val="00600F34"/>
    <w:rsid w:val="006014D4"/>
    <w:rsid w:val="006034A5"/>
    <w:rsid w:val="00606282"/>
    <w:rsid w:val="00620C26"/>
    <w:rsid w:val="00622E7A"/>
    <w:rsid w:val="00627D2B"/>
    <w:rsid w:val="00632F82"/>
    <w:rsid w:val="0064357A"/>
    <w:rsid w:val="00643A6A"/>
    <w:rsid w:val="00651C97"/>
    <w:rsid w:val="00653807"/>
    <w:rsid w:val="006551D8"/>
    <w:rsid w:val="006569CD"/>
    <w:rsid w:val="00656D65"/>
    <w:rsid w:val="00660250"/>
    <w:rsid w:val="00660321"/>
    <w:rsid w:val="0066039F"/>
    <w:rsid w:val="006628CB"/>
    <w:rsid w:val="006639F9"/>
    <w:rsid w:val="006715EB"/>
    <w:rsid w:val="006716DF"/>
    <w:rsid w:val="00674D38"/>
    <w:rsid w:val="00682F26"/>
    <w:rsid w:val="00687341"/>
    <w:rsid w:val="00692A0E"/>
    <w:rsid w:val="0069573A"/>
    <w:rsid w:val="00697D74"/>
    <w:rsid w:val="006A13D5"/>
    <w:rsid w:val="006A7743"/>
    <w:rsid w:val="006B04C4"/>
    <w:rsid w:val="006B172B"/>
    <w:rsid w:val="006B2C43"/>
    <w:rsid w:val="006B49AC"/>
    <w:rsid w:val="006B75B1"/>
    <w:rsid w:val="006B7F77"/>
    <w:rsid w:val="006C214F"/>
    <w:rsid w:val="006C5AA0"/>
    <w:rsid w:val="006D10FA"/>
    <w:rsid w:val="006D7873"/>
    <w:rsid w:val="006E340D"/>
    <w:rsid w:val="006E6FDB"/>
    <w:rsid w:val="006F102A"/>
    <w:rsid w:val="006F2C7B"/>
    <w:rsid w:val="006F37D9"/>
    <w:rsid w:val="006F5583"/>
    <w:rsid w:val="006F7CB3"/>
    <w:rsid w:val="006F7EFA"/>
    <w:rsid w:val="007005DD"/>
    <w:rsid w:val="00701C34"/>
    <w:rsid w:val="00702751"/>
    <w:rsid w:val="00705505"/>
    <w:rsid w:val="00705CEC"/>
    <w:rsid w:val="0070667F"/>
    <w:rsid w:val="00706C7B"/>
    <w:rsid w:val="0071031D"/>
    <w:rsid w:val="00710756"/>
    <w:rsid w:val="00712EA9"/>
    <w:rsid w:val="007133A7"/>
    <w:rsid w:val="00713E2E"/>
    <w:rsid w:val="00730E4C"/>
    <w:rsid w:val="0073395A"/>
    <w:rsid w:val="00741EC2"/>
    <w:rsid w:val="0074237A"/>
    <w:rsid w:val="00744A04"/>
    <w:rsid w:val="00752A32"/>
    <w:rsid w:val="00754AD1"/>
    <w:rsid w:val="00755180"/>
    <w:rsid w:val="00756412"/>
    <w:rsid w:val="007620F4"/>
    <w:rsid w:val="00763C46"/>
    <w:rsid w:val="00772ACF"/>
    <w:rsid w:val="00773F04"/>
    <w:rsid w:val="007816C0"/>
    <w:rsid w:val="00783183"/>
    <w:rsid w:val="00785603"/>
    <w:rsid w:val="00785B1D"/>
    <w:rsid w:val="007864FE"/>
    <w:rsid w:val="0079287D"/>
    <w:rsid w:val="007937BA"/>
    <w:rsid w:val="007A018D"/>
    <w:rsid w:val="007A260C"/>
    <w:rsid w:val="007A3862"/>
    <w:rsid w:val="007A3B3D"/>
    <w:rsid w:val="007B41C1"/>
    <w:rsid w:val="007B453D"/>
    <w:rsid w:val="007B5BE3"/>
    <w:rsid w:val="007C0AAF"/>
    <w:rsid w:val="007C499A"/>
    <w:rsid w:val="007C5342"/>
    <w:rsid w:val="007C7F87"/>
    <w:rsid w:val="007D6BA3"/>
    <w:rsid w:val="007E1238"/>
    <w:rsid w:val="007E2DBE"/>
    <w:rsid w:val="007F2DB5"/>
    <w:rsid w:val="007F7087"/>
    <w:rsid w:val="00802D6A"/>
    <w:rsid w:val="008049B0"/>
    <w:rsid w:val="008104E2"/>
    <w:rsid w:val="00817827"/>
    <w:rsid w:val="00822C87"/>
    <w:rsid w:val="008244DF"/>
    <w:rsid w:val="00825EB2"/>
    <w:rsid w:val="00831BE7"/>
    <w:rsid w:val="008344A9"/>
    <w:rsid w:val="00836C2A"/>
    <w:rsid w:val="008370C8"/>
    <w:rsid w:val="008433B6"/>
    <w:rsid w:val="008446B0"/>
    <w:rsid w:val="008461D1"/>
    <w:rsid w:val="00850045"/>
    <w:rsid w:val="00850965"/>
    <w:rsid w:val="008522D5"/>
    <w:rsid w:val="008570F9"/>
    <w:rsid w:val="008676C1"/>
    <w:rsid w:val="0087263B"/>
    <w:rsid w:val="00875C38"/>
    <w:rsid w:val="008770F4"/>
    <w:rsid w:val="00877BA8"/>
    <w:rsid w:val="008804BD"/>
    <w:rsid w:val="00881B4E"/>
    <w:rsid w:val="00891683"/>
    <w:rsid w:val="00891BAD"/>
    <w:rsid w:val="0089247E"/>
    <w:rsid w:val="0089524F"/>
    <w:rsid w:val="00895287"/>
    <w:rsid w:val="0089533B"/>
    <w:rsid w:val="008A04B8"/>
    <w:rsid w:val="008A1336"/>
    <w:rsid w:val="008A43C3"/>
    <w:rsid w:val="008A560E"/>
    <w:rsid w:val="008A7D1C"/>
    <w:rsid w:val="008B2354"/>
    <w:rsid w:val="008B5B77"/>
    <w:rsid w:val="008B6B6F"/>
    <w:rsid w:val="008B7008"/>
    <w:rsid w:val="008B7372"/>
    <w:rsid w:val="008D347B"/>
    <w:rsid w:val="008D6857"/>
    <w:rsid w:val="008E6EA9"/>
    <w:rsid w:val="008F17FA"/>
    <w:rsid w:val="008F50BF"/>
    <w:rsid w:val="008F61EC"/>
    <w:rsid w:val="00900743"/>
    <w:rsid w:val="00904209"/>
    <w:rsid w:val="00906F4C"/>
    <w:rsid w:val="00912052"/>
    <w:rsid w:val="00912BA6"/>
    <w:rsid w:val="0091598F"/>
    <w:rsid w:val="00917C17"/>
    <w:rsid w:val="00917D35"/>
    <w:rsid w:val="00926B01"/>
    <w:rsid w:val="0093731B"/>
    <w:rsid w:val="00941817"/>
    <w:rsid w:val="00942C57"/>
    <w:rsid w:val="009430CA"/>
    <w:rsid w:val="00943740"/>
    <w:rsid w:val="0094464F"/>
    <w:rsid w:val="009461BC"/>
    <w:rsid w:val="00946AE3"/>
    <w:rsid w:val="00947BFD"/>
    <w:rsid w:val="00951F0F"/>
    <w:rsid w:val="0095308C"/>
    <w:rsid w:val="009548E7"/>
    <w:rsid w:val="0095619E"/>
    <w:rsid w:val="00956C6F"/>
    <w:rsid w:val="00957956"/>
    <w:rsid w:val="00960D6C"/>
    <w:rsid w:val="00960F0C"/>
    <w:rsid w:val="00962CB0"/>
    <w:rsid w:val="00963E72"/>
    <w:rsid w:val="00965A5C"/>
    <w:rsid w:val="00982389"/>
    <w:rsid w:val="0098283C"/>
    <w:rsid w:val="00984591"/>
    <w:rsid w:val="0098479E"/>
    <w:rsid w:val="00984F01"/>
    <w:rsid w:val="00986DED"/>
    <w:rsid w:val="00987C80"/>
    <w:rsid w:val="009A3584"/>
    <w:rsid w:val="009A4CC4"/>
    <w:rsid w:val="009A722B"/>
    <w:rsid w:val="009A75F4"/>
    <w:rsid w:val="009B579D"/>
    <w:rsid w:val="009C2743"/>
    <w:rsid w:val="009C57DC"/>
    <w:rsid w:val="009D1768"/>
    <w:rsid w:val="009D477B"/>
    <w:rsid w:val="009E139E"/>
    <w:rsid w:val="009E562C"/>
    <w:rsid w:val="009E6E84"/>
    <w:rsid w:val="00A0086B"/>
    <w:rsid w:val="00A043DB"/>
    <w:rsid w:val="00A06E8C"/>
    <w:rsid w:val="00A07EF8"/>
    <w:rsid w:val="00A135E5"/>
    <w:rsid w:val="00A15836"/>
    <w:rsid w:val="00A15FC7"/>
    <w:rsid w:val="00A16767"/>
    <w:rsid w:val="00A16827"/>
    <w:rsid w:val="00A207F8"/>
    <w:rsid w:val="00A217FE"/>
    <w:rsid w:val="00A24A00"/>
    <w:rsid w:val="00A25AC5"/>
    <w:rsid w:val="00A265F7"/>
    <w:rsid w:val="00A30CBE"/>
    <w:rsid w:val="00A357BE"/>
    <w:rsid w:val="00A369B6"/>
    <w:rsid w:val="00A501C3"/>
    <w:rsid w:val="00A51164"/>
    <w:rsid w:val="00A54A46"/>
    <w:rsid w:val="00A611D1"/>
    <w:rsid w:val="00A61829"/>
    <w:rsid w:val="00A71B04"/>
    <w:rsid w:val="00A728BA"/>
    <w:rsid w:val="00A75CE6"/>
    <w:rsid w:val="00A80B71"/>
    <w:rsid w:val="00A93801"/>
    <w:rsid w:val="00A94D18"/>
    <w:rsid w:val="00AA1EF8"/>
    <w:rsid w:val="00AB4DA0"/>
    <w:rsid w:val="00AB5650"/>
    <w:rsid w:val="00AC727B"/>
    <w:rsid w:val="00AD0F5C"/>
    <w:rsid w:val="00AD183D"/>
    <w:rsid w:val="00AD3539"/>
    <w:rsid w:val="00AD5293"/>
    <w:rsid w:val="00AD7641"/>
    <w:rsid w:val="00AE0EE6"/>
    <w:rsid w:val="00AE122C"/>
    <w:rsid w:val="00AF33F5"/>
    <w:rsid w:val="00B030F7"/>
    <w:rsid w:val="00B04B52"/>
    <w:rsid w:val="00B0588F"/>
    <w:rsid w:val="00B1542B"/>
    <w:rsid w:val="00B169C7"/>
    <w:rsid w:val="00B2242A"/>
    <w:rsid w:val="00B301E8"/>
    <w:rsid w:val="00B33DF6"/>
    <w:rsid w:val="00B35086"/>
    <w:rsid w:val="00B409E0"/>
    <w:rsid w:val="00B44975"/>
    <w:rsid w:val="00B46350"/>
    <w:rsid w:val="00B539CB"/>
    <w:rsid w:val="00B56BF0"/>
    <w:rsid w:val="00B56E54"/>
    <w:rsid w:val="00B64C41"/>
    <w:rsid w:val="00B74A77"/>
    <w:rsid w:val="00B766C2"/>
    <w:rsid w:val="00B825F6"/>
    <w:rsid w:val="00B933CF"/>
    <w:rsid w:val="00B94421"/>
    <w:rsid w:val="00B95980"/>
    <w:rsid w:val="00B96C58"/>
    <w:rsid w:val="00B97633"/>
    <w:rsid w:val="00B977A8"/>
    <w:rsid w:val="00B978BF"/>
    <w:rsid w:val="00BA3E8E"/>
    <w:rsid w:val="00BA6602"/>
    <w:rsid w:val="00BB2463"/>
    <w:rsid w:val="00BB3DEF"/>
    <w:rsid w:val="00BB7862"/>
    <w:rsid w:val="00BC3328"/>
    <w:rsid w:val="00BC3B60"/>
    <w:rsid w:val="00BC4E29"/>
    <w:rsid w:val="00BC6074"/>
    <w:rsid w:val="00BD58EC"/>
    <w:rsid w:val="00BD7DB1"/>
    <w:rsid w:val="00BE0C84"/>
    <w:rsid w:val="00BE44AD"/>
    <w:rsid w:val="00BE4C36"/>
    <w:rsid w:val="00BE55CC"/>
    <w:rsid w:val="00BE564C"/>
    <w:rsid w:val="00BE56EA"/>
    <w:rsid w:val="00BE6B14"/>
    <w:rsid w:val="00BE6B4F"/>
    <w:rsid w:val="00BF01A2"/>
    <w:rsid w:val="00BF1EB6"/>
    <w:rsid w:val="00C00047"/>
    <w:rsid w:val="00C01610"/>
    <w:rsid w:val="00C04905"/>
    <w:rsid w:val="00C07136"/>
    <w:rsid w:val="00C1006E"/>
    <w:rsid w:val="00C13E84"/>
    <w:rsid w:val="00C16981"/>
    <w:rsid w:val="00C21D22"/>
    <w:rsid w:val="00C21F91"/>
    <w:rsid w:val="00C222AC"/>
    <w:rsid w:val="00C24BCC"/>
    <w:rsid w:val="00C25D91"/>
    <w:rsid w:val="00C32E80"/>
    <w:rsid w:val="00C35308"/>
    <w:rsid w:val="00C453C4"/>
    <w:rsid w:val="00C52D0D"/>
    <w:rsid w:val="00C53D60"/>
    <w:rsid w:val="00C54EA3"/>
    <w:rsid w:val="00C60560"/>
    <w:rsid w:val="00C62512"/>
    <w:rsid w:val="00C62CDB"/>
    <w:rsid w:val="00C66591"/>
    <w:rsid w:val="00C674EA"/>
    <w:rsid w:val="00C67AAF"/>
    <w:rsid w:val="00C765FE"/>
    <w:rsid w:val="00C77C77"/>
    <w:rsid w:val="00C93471"/>
    <w:rsid w:val="00C96C86"/>
    <w:rsid w:val="00C973E4"/>
    <w:rsid w:val="00CA11A4"/>
    <w:rsid w:val="00CA582D"/>
    <w:rsid w:val="00CB43EB"/>
    <w:rsid w:val="00CB5489"/>
    <w:rsid w:val="00CC55BD"/>
    <w:rsid w:val="00CC7137"/>
    <w:rsid w:val="00CD5738"/>
    <w:rsid w:val="00CE123C"/>
    <w:rsid w:val="00CE575D"/>
    <w:rsid w:val="00CE6D9E"/>
    <w:rsid w:val="00CF2C70"/>
    <w:rsid w:val="00D033CC"/>
    <w:rsid w:val="00D062E3"/>
    <w:rsid w:val="00D107D5"/>
    <w:rsid w:val="00D1225A"/>
    <w:rsid w:val="00D21C8F"/>
    <w:rsid w:val="00D244C7"/>
    <w:rsid w:val="00D26E79"/>
    <w:rsid w:val="00D27002"/>
    <w:rsid w:val="00D316E4"/>
    <w:rsid w:val="00D3210E"/>
    <w:rsid w:val="00D32C4F"/>
    <w:rsid w:val="00D404EA"/>
    <w:rsid w:val="00D43564"/>
    <w:rsid w:val="00D439BE"/>
    <w:rsid w:val="00D474FF"/>
    <w:rsid w:val="00D621F5"/>
    <w:rsid w:val="00D67579"/>
    <w:rsid w:val="00D7121A"/>
    <w:rsid w:val="00D73D99"/>
    <w:rsid w:val="00D74C29"/>
    <w:rsid w:val="00D91DB1"/>
    <w:rsid w:val="00D92C71"/>
    <w:rsid w:val="00D934EA"/>
    <w:rsid w:val="00D9655B"/>
    <w:rsid w:val="00DA2901"/>
    <w:rsid w:val="00DB047A"/>
    <w:rsid w:val="00DB1DAA"/>
    <w:rsid w:val="00DB27C8"/>
    <w:rsid w:val="00DB2A81"/>
    <w:rsid w:val="00DB668A"/>
    <w:rsid w:val="00DB6F84"/>
    <w:rsid w:val="00DC14A3"/>
    <w:rsid w:val="00DC2CB1"/>
    <w:rsid w:val="00DC556B"/>
    <w:rsid w:val="00DD26D0"/>
    <w:rsid w:val="00DD2853"/>
    <w:rsid w:val="00DD377D"/>
    <w:rsid w:val="00DD7E82"/>
    <w:rsid w:val="00DE0C8D"/>
    <w:rsid w:val="00DE10FC"/>
    <w:rsid w:val="00DE125B"/>
    <w:rsid w:val="00DE1C27"/>
    <w:rsid w:val="00DF01FF"/>
    <w:rsid w:val="00DF0503"/>
    <w:rsid w:val="00DF1A5B"/>
    <w:rsid w:val="00DF5CA6"/>
    <w:rsid w:val="00DF6490"/>
    <w:rsid w:val="00E066B4"/>
    <w:rsid w:val="00E072ED"/>
    <w:rsid w:val="00E134AF"/>
    <w:rsid w:val="00E14A83"/>
    <w:rsid w:val="00E1648D"/>
    <w:rsid w:val="00E257B5"/>
    <w:rsid w:val="00E260A5"/>
    <w:rsid w:val="00E301AA"/>
    <w:rsid w:val="00E3059B"/>
    <w:rsid w:val="00E344FC"/>
    <w:rsid w:val="00E40B2D"/>
    <w:rsid w:val="00E41942"/>
    <w:rsid w:val="00E41D62"/>
    <w:rsid w:val="00E420EC"/>
    <w:rsid w:val="00E422DF"/>
    <w:rsid w:val="00E4266A"/>
    <w:rsid w:val="00E43548"/>
    <w:rsid w:val="00E521E0"/>
    <w:rsid w:val="00E56F00"/>
    <w:rsid w:val="00E610A4"/>
    <w:rsid w:val="00E62D52"/>
    <w:rsid w:val="00E64C90"/>
    <w:rsid w:val="00E841E7"/>
    <w:rsid w:val="00E8487A"/>
    <w:rsid w:val="00E93272"/>
    <w:rsid w:val="00E979A4"/>
    <w:rsid w:val="00E97F25"/>
    <w:rsid w:val="00EA23F5"/>
    <w:rsid w:val="00EA39BA"/>
    <w:rsid w:val="00EA5450"/>
    <w:rsid w:val="00EB2667"/>
    <w:rsid w:val="00EB69AA"/>
    <w:rsid w:val="00EC1CCA"/>
    <w:rsid w:val="00EC5A3B"/>
    <w:rsid w:val="00EC68D2"/>
    <w:rsid w:val="00ED09CB"/>
    <w:rsid w:val="00ED0FFC"/>
    <w:rsid w:val="00ED43FA"/>
    <w:rsid w:val="00ED7444"/>
    <w:rsid w:val="00EE035A"/>
    <w:rsid w:val="00EE1CFE"/>
    <w:rsid w:val="00EE33FC"/>
    <w:rsid w:val="00EE6CBC"/>
    <w:rsid w:val="00EE7DF4"/>
    <w:rsid w:val="00EF01E0"/>
    <w:rsid w:val="00EF4639"/>
    <w:rsid w:val="00EF4EF6"/>
    <w:rsid w:val="00F025BC"/>
    <w:rsid w:val="00F13303"/>
    <w:rsid w:val="00F1471B"/>
    <w:rsid w:val="00F16AE1"/>
    <w:rsid w:val="00F25176"/>
    <w:rsid w:val="00F27810"/>
    <w:rsid w:val="00F324F6"/>
    <w:rsid w:val="00F330B4"/>
    <w:rsid w:val="00F4018D"/>
    <w:rsid w:val="00F4652D"/>
    <w:rsid w:val="00F47616"/>
    <w:rsid w:val="00F5715B"/>
    <w:rsid w:val="00F607EC"/>
    <w:rsid w:val="00F6200A"/>
    <w:rsid w:val="00F71C2A"/>
    <w:rsid w:val="00F72E64"/>
    <w:rsid w:val="00F74F93"/>
    <w:rsid w:val="00F76E2E"/>
    <w:rsid w:val="00F77187"/>
    <w:rsid w:val="00F84B0F"/>
    <w:rsid w:val="00F916B2"/>
    <w:rsid w:val="00F94174"/>
    <w:rsid w:val="00FA158B"/>
    <w:rsid w:val="00FA1EB0"/>
    <w:rsid w:val="00FB38CE"/>
    <w:rsid w:val="00FB4897"/>
    <w:rsid w:val="00FC4DB8"/>
    <w:rsid w:val="00FC659E"/>
    <w:rsid w:val="00FC6871"/>
    <w:rsid w:val="00FD1A2A"/>
    <w:rsid w:val="00FD2C22"/>
    <w:rsid w:val="00FD2E97"/>
    <w:rsid w:val="00FE1503"/>
    <w:rsid w:val="00FE499B"/>
    <w:rsid w:val="00FF0225"/>
    <w:rsid w:val="00FF04F4"/>
    <w:rsid w:val="00FF51C5"/>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B1F6-F8B9-41BD-94A0-BD21E23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3</TotalTime>
  <Pages>8</Pages>
  <Words>817</Words>
  <Characters>4657</Characters>
  <Application>Microsoft Office Word</Application>
  <DocSecurity>0</DocSecurity>
  <Lines>38</Lines>
  <Paragraphs>10</Paragraphs>
  <ScaleCrop>false</ScaleCrop>
  <Company>Microsoft</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0</cp:revision>
  <dcterms:created xsi:type="dcterms:W3CDTF">2018-12-03T23:51:00Z</dcterms:created>
  <dcterms:modified xsi:type="dcterms:W3CDTF">2019-02-22T10:59:00Z</dcterms:modified>
</cp:coreProperties>
</file>